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A3" w:rsidRPr="00CF32A3" w:rsidRDefault="00CF32A3" w:rsidP="00CF32A3">
      <w:pPr>
        <w:spacing w:line="240" w:lineRule="exact"/>
        <w:rPr>
          <w:rFonts w:ascii="Arial" w:hAnsi="Arial" w:cs="Arial"/>
          <w:sz w:val="18"/>
          <w:szCs w:val="18"/>
        </w:rPr>
      </w:pPr>
      <w:r w:rsidRPr="00CF32A3">
        <w:rPr>
          <w:rFonts w:ascii="Arial" w:hAnsi="Arial" w:cs="Arial"/>
          <w:sz w:val="18"/>
          <w:szCs w:val="18"/>
        </w:rPr>
        <w:t xml:space="preserve">KLASA: </w:t>
      </w:r>
      <w:r w:rsidR="00465E09">
        <w:rPr>
          <w:rFonts w:ascii="Arial" w:hAnsi="Arial" w:cs="Arial"/>
          <w:sz w:val="18"/>
          <w:szCs w:val="18"/>
        </w:rPr>
        <w:t>121-15/24-02/01</w:t>
      </w:r>
    </w:p>
    <w:p w:rsidR="00CF32A3" w:rsidRPr="00CF32A3" w:rsidRDefault="00CF32A3" w:rsidP="00CF32A3">
      <w:pPr>
        <w:spacing w:line="240" w:lineRule="exact"/>
        <w:rPr>
          <w:rFonts w:ascii="Arial" w:hAnsi="Arial" w:cs="Arial"/>
          <w:sz w:val="18"/>
          <w:szCs w:val="18"/>
        </w:rPr>
      </w:pPr>
      <w:r w:rsidRPr="00CF32A3">
        <w:rPr>
          <w:rFonts w:ascii="Arial" w:hAnsi="Arial" w:cs="Arial"/>
          <w:sz w:val="18"/>
          <w:szCs w:val="18"/>
        </w:rPr>
        <w:t>URBROJ:</w:t>
      </w:r>
      <w:r w:rsidR="00465E09">
        <w:rPr>
          <w:rFonts w:ascii="Arial" w:hAnsi="Arial" w:cs="Arial"/>
          <w:sz w:val="18"/>
          <w:szCs w:val="18"/>
        </w:rPr>
        <w:t xml:space="preserve"> 2181-202-2-1-1</w:t>
      </w:r>
    </w:p>
    <w:p w:rsidR="00CF32A3" w:rsidRPr="00CF32A3" w:rsidRDefault="00CF32A3" w:rsidP="00CF32A3">
      <w:pPr>
        <w:spacing w:line="240" w:lineRule="exact"/>
        <w:rPr>
          <w:rFonts w:ascii="Arial" w:hAnsi="Arial" w:cs="Arial"/>
          <w:sz w:val="18"/>
          <w:szCs w:val="18"/>
        </w:rPr>
      </w:pPr>
      <w:r w:rsidRPr="00CF32A3">
        <w:rPr>
          <w:rFonts w:ascii="Arial" w:hAnsi="Arial" w:cs="Arial"/>
          <w:sz w:val="18"/>
          <w:szCs w:val="18"/>
        </w:rPr>
        <w:t xml:space="preserve">Split, </w:t>
      </w:r>
      <w:r w:rsidR="008B4F25">
        <w:rPr>
          <w:rFonts w:ascii="Arial" w:hAnsi="Arial" w:cs="Arial"/>
          <w:sz w:val="18"/>
          <w:szCs w:val="18"/>
        </w:rPr>
        <w:t>10</w:t>
      </w:r>
      <w:r w:rsidRPr="00CF32A3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465E09">
        <w:rPr>
          <w:rFonts w:ascii="Arial" w:hAnsi="Arial" w:cs="Arial"/>
          <w:sz w:val="18"/>
          <w:szCs w:val="18"/>
        </w:rPr>
        <w:t>svibnja</w:t>
      </w:r>
      <w:proofErr w:type="spellEnd"/>
      <w:r w:rsidRPr="00CF32A3">
        <w:rPr>
          <w:rFonts w:ascii="Arial" w:hAnsi="Arial" w:cs="Arial"/>
          <w:sz w:val="18"/>
          <w:szCs w:val="18"/>
        </w:rPr>
        <w:t xml:space="preserve"> 2024.</w:t>
      </w:r>
    </w:p>
    <w:p w:rsidR="00867CF9" w:rsidRPr="00A96C57" w:rsidRDefault="00867CF9" w:rsidP="00867CF9">
      <w:pPr>
        <w:jc w:val="center"/>
        <w:rPr>
          <w:rFonts w:ascii="Calibri" w:hAnsi="Calibri" w:cs="Calibri"/>
        </w:rPr>
      </w:pPr>
    </w:p>
    <w:p w:rsidR="00465E09" w:rsidRPr="00465E09" w:rsidRDefault="00465E09" w:rsidP="00465E09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N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temelj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člank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12.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avk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1.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avilnik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o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rektorovoj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grad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entim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učiliš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plit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od 30.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travn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2021.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godin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(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aljnje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tekst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: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avilnik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)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rektor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učiliš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plit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prof.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r.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c. Dragan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Ljutić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onosi</w:t>
      </w:r>
      <w:proofErr w:type="spellEnd"/>
    </w:p>
    <w:p w:rsidR="00465E09" w:rsidRPr="00465E09" w:rsidRDefault="00465E09" w:rsidP="00465E09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:rsidR="00465E09" w:rsidRPr="00465E09" w:rsidRDefault="00465E09" w:rsidP="00465E09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:rsidR="00465E09" w:rsidRPr="00465E09" w:rsidRDefault="00465E09" w:rsidP="00465E09">
      <w:pPr>
        <w:ind w:left="1247" w:hanging="1247"/>
        <w:jc w:val="center"/>
        <w:rPr>
          <w:rFonts w:ascii="Arial" w:eastAsia="Times New Roman" w:hAnsi="Arial" w:cs="Arial"/>
          <w:b/>
          <w:bCs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b/>
          <w:bCs/>
          <w:sz w:val="21"/>
          <w:szCs w:val="21"/>
          <w:lang w:eastAsia="hr-HR"/>
        </w:rPr>
        <w:t>O D L U K U</w:t>
      </w:r>
    </w:p>
    <w:p w:rsidR="00465E09" w:rsidRPr="00465E09" w:rsidRDefault="00465E09" w:rsidP="00465E09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bookmarkStart w:id="0" w:name="_Hlk56431275"/>
    </w:p>
    <w:p w:rsidR="00465E09" w:rsidRPr="00465E09" w:rsidRDefault="00465E09" w:rsidP="00465E09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bookmarkEnd w:id="0"/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1.</w:t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Raspisuj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tječaj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z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odjel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Rektorov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grad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ent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jedinc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kupin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ena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entsk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zbor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entskoj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udruz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l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rugoj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entskoj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rganizacij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učiliš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plit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u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akademskoj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godin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gram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3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./</w:t>
      </w:r>
      <w:proofErr w:type="gram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4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.</w:t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a za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postignuća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akademskoj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godini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2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./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3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.</w:t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(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uključujuć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bivš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ent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ukladno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člank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1.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avk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2.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avilnik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>).</w:t>
      </w: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2.</w:t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zraz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koj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korist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v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tječaj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</w:t>
      </w:r>
      <w:proofErr w:type="gram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a</w:t>
      </w:r>
      <w:proofErr w:type="gram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maj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rodno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značenj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korist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eutralno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dnos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jednako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mušk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žensk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rod.</w:t>
      </w: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3.</w:t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ijav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/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ijedloz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dnos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najkasnije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do 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24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.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svibnja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4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.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godin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Rektorat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učiliš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plit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Ured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z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administrativn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slov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isarnic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ismohran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(IV.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kat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)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l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eporučen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št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(s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znak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: "z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rektorov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grad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")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adres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: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učilišt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plit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Ulic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Ruđer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Bošković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31, 21000 Split.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ijav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/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ijedloz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mog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dnijet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elektroničk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ute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elektroničk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blik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adres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elektroničk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št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hyperlink r:id="rId8" w:history="1">
        <w:r w:rsidRPr="00465E09">
          <w:rPr>
            <w:rStyle w:val="Hyperlink"/>
            <w:rFonts w:ascii="Arial" w:eastAsia="Times New Roman" w:hAnsi="Arial" w:cs="Arial"/>
            <w:sz w:val="21"/>
            <w:szCs w:val="21"/>
            <w:lang w:eastAsia="hr-HR"/>
          </w:rPr>
          <w:t>protokol@unist.hr</w:t>
        </w:r>
      </w:hyperlink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(s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znak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slov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"z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rektorov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grad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"),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isključivo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kvalificiran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elektroničk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tpisim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bookmarkStart w:id="1" w:name="_Hlk134187740"/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kvalificiran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elektroničk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ečatim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bookmarkEnd w:id="1"/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tamo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gdj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ečat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trebn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(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z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ijav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rug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ilog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)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ih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ijavitel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edlagatel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edloženik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a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koje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lučaj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tvrd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astavnic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/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amostalnih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i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koj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šalj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ilog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elektroničk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št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također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moraj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bit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tpisan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kvalificiran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elektroničk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tpis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ečatiran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kvalificiran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elektroničk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ečat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.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Ako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astavnic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/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amostaln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ij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emaj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tehničk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etpostavk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z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zdavanj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takvih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tvrd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tvrd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astavnic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/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amostalnog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i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ijavitelj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edlagatelj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(s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kvalificiran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elektroničk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tpisim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ih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ijavitel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edlagatel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)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mog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e-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mail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iložit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keniran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klasičn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ečat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tpis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al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je u tom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lučaj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astavnic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/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amostaln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ij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už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brinut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e d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eko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ijavitel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/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edlagatel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/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edloženik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l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rug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čin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dmah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ostav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učilišt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plit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zvornik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tvrd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(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fizičk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blik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).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ijav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dnese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elektroničk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ute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matr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dnesen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trenutk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kad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j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zabilježe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služitelj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z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lanj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ruk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. </w:t>
      </w: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NAPOMENA PRIJAVITELJIMA / PREDLAGATELJIMA / PREDLOŽENICIMA: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amo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vlastoručno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tpisa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ečatira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(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gdj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j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ečat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treban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), a bez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kvalificiranog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elektroničkog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tpis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/</w:t>
      </w:r>
      <w:r w:rsidRPr="00465E0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kvalificiranog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elektroničkog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eča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kenira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adres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elektroničk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št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sla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okumentaci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n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matr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ostav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elektroničk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ute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misl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vog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tječa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>.</w:t>
      </w: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lastRenderedPageBreak/>
        <w:t xml:space="preserve">4.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Ako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e student/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ijavljuj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/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edlaž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z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odjel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vij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l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viš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vrs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rektorovih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grad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z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ak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d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vrs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rektorov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grad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dnos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seb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ijav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/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ijedlog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>.</w:t>
      </w: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5.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ijav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za RNI (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Rektorov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grad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z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zvrsnost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>)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mor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adržavat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ljedeć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okumentacij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>:</w:t>
      </w: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sz w:val="21"/>
          <w:szCs w:val="21"/>
          <w:lang w:eastAsia="hr-HR"/>
        </w:rPr>
        <w:t>-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brazac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RNI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spunjen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tpisan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d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ran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en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jedinca</w:t>
      </w:r>
      <w:proofErr w:type="spellEnd"/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sz w:val="21"/>
          <w:szCs w:val="21"/>
          <w:lang w:eastAsia="hr-HR"/>
        </w:rPr>
        <w:t>-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tvrd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fakulte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/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akademij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/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učilišnog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djel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/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amostalnog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i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o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ljedeće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(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jedan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okument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>):</w:t>
      </w:r>
    </w:p>
    <w:p w:rsidR="00465E09" w:rsidRPr="00465E09" w:rsidRDefault="00465E09" w:rsidP="00465E09">
      <w:pPr>
        <w:ind w:left="142"/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a)</w:t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vrst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razin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godin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ijskog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ogram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(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v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rug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treć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td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.,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misl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člank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30.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avilnik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o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ijim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ustav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iran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učilišt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plit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)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koju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je student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pohađao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akademske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godine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gram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2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./</w:t>
      </w:r>
      <w:proofErr w:type="gram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3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.</w:t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(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računajuć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bvezn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zborn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al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n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fakultativn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kolegij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>)</w:t>
      </w:r>
    </w:p>
    <w:p w:rsidR="00465E09" w:rsidRPr="00465E09" w:rsidRDefault="00465E09" w:rsidP="00465E09">
      <w:pPr>
        <w:ind w:left="142"/>
        <w:contextualSpacing/>
        <w:jc w:val="both"/>
        <w:rPr>
          <w:rFonts w:ascii="Arial" w:eastAsia="Times New Roman" w:hAnsi="Arial" w:cs="Arial"/>
          <w:b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b)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stvarenih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jmanj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60 ECTS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bodov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u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akademskoj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godini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gram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2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./</w:t>
      </w:r>
      <w:proofErr w:type="gram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3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.</w:t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(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računajuć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bvezn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zborn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al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n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fakultativn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kolegij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>)</w:t>
      </w:r>
    </w:p>
    <w:p w:rsidR="00465E09" w:rsidRPr="00465E09" w:rsidRDefault="00465E09" w:rsidP="00465E09">
      <w:pPr>
        <w:ind w:left="142"/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c)</w:t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osjek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cje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stvaren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u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akademskoj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godini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gram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2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./</w:t>
      </w:r>
      <w:proofErr w:type="gram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3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.</w:t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ormiran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bzir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ECTS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bodov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zaokružen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tri</w:t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ecimal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(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računajuć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bvezn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zborn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al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n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fakultativn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kolegij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>)</w:t>
      </w: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sz w:val="21"/>
          <w:szCs w:val="21"/>
          <w:lang w:eastAsia="hr-HR"/>
        </w:rPr>
        <w:t>-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tvrd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l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rug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dgovarajuć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okaz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o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eventualn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spunjavanj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stalih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kvalifikaci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z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člank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7.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avilnik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u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akademskoj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godini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gram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2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./</w:t>
      </w:r>
      <w:proofErr w:type="gram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3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.</w:t>
      </w: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6.</w:t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U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akademskoj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godini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gram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3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./</w:t>
      </w:r>
      <w:proofErr w:type="gram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4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.</w:t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z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stignuć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u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akademskoj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godini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gram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2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./</w:t>
      </w:r>
      <w:proofErr w:type="gram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3</w:t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.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maksimalan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broj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RNI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dređuj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čin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da RNI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mog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obit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najviše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dva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studenta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sa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svake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sastavnic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učiliš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plit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(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ent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zajedničkih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i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konkuriraj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entim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on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astavnic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ko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j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ositelj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i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)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t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najviše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po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jedan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student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svakog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samostalnog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studi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učiliš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plit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>.</w:t>
      </w: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7.</w:t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ijedlog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za RNZUR (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Rektorov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grad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z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entsk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znanstven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l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umjetničk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rad) mor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adržavat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ljedeć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okumentacij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>:</w:t>
      </w: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sz w:val="21"/>
          <w:szCs w:val="21"/>
          <w:lang w:eastAsia="hr-HR"/>
        </w:rPr>
        <w:t>-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brazac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RNZUR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spunjen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tpisan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od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vlaštenog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edlagatel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od (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ih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)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edloženika</w:t>
      </w:r>
      <w:proofErr w:type="spellEnd"/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sz w:val="21"/>
          <w:szCs w:val="21"/>
          <w:lang w:eastAsia="hr-HR"/>
        </w:rPr>
        <w:t>-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tvrd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fakulte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/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akademij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/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učilišnog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djel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/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amostalnog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i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d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edloženic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(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bare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ijel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)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akademske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godine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gram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2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./</w:t>
      </w:r>
      <w:proofErr w:type="gram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3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.</w:t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bil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atus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en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učiliš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plitu</w:t>
      </w:r>
      <w:proofErr w:type="spellEnd"/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sz w:val="21"/>
          <w:szCs w:val="21"/>
          <w:lang w:eastAsia="hr-HR"/>
        </w:rPr>
        <w:t>-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sebno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tpisano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brazloženj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vlaštenog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edlagatel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za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postignuća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akademskoj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godini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gram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2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./</w:t>
      </w:r>
      <w:proofErr w:type="gram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3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.</w:t>
      </w: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8.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ijedlog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za RNPP (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Rektorov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grad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z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seb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stignuć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) mor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adržavat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ljedeć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okumentacij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>:</w:t>
      </w: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sz w:val="21"/>
          <w:szCs w:val="21"/>
          <w:lang w:eastAsia="hr-HR"/>
        </w:rPr>
        <w:t>-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brazac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RNPP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spunjen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tpisan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d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vlaštenog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edlagatel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od (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ih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)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edloženik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l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okaz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o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zričit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istank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edloženik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(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l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rug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okaz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z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kojeg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j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razvidan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zričit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istanak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edloženik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ivol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edloženik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z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zaštit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sobnih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datak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>)</w:t>
      </w: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sz w:val="21"/>
          <w:szCs w:val="21"/>
          <w:lang w:eastAsia="hr-HR"/>
        </w:rPr>
        <w:t>-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tvrd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fakulte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/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akademij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/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učilišnog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djel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/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amostalnog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i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d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edloženic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(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bare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ijel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)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akademske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godine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gram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2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./</w:t>
      </w:r>
      <w:proofErr w:type="gram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3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.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ili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tekuće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akademske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godine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(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iznimno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)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bil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atus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en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učiliš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plitu</w:t>
      </w:r>
      <w:proofErr w:type="spellEnd"/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sz w:val="21"/>
          <w:szCs w:val="21"/>
          <w:lang w:eastAsia="hr-HR"/>
        </w:rPr>
        <w:t>-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tpisano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brazloženj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vlaštenog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edlagatel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za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postignuća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akademskoj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godini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gram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2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./</w:t>
      </w:r>
      <w:proofErr w:type="gram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3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.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ili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tekuće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akademske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godine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(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iznimno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)</w:t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>.</w:t>
      </w: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b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lastRenderedPageBreak/>
        <w:t xml:space="preserve">9.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jedi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vrs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rektorov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grad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mož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obit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amo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jedno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(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što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kao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obitnik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drazumijev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obitnik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RNI, RNZUR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RNPP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t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dgovarajuć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rektorov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grad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po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ijašnj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opisim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>).</w:t>
      </w: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10.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epravovremen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epotpun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ijav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eć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razmatrat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>.</w:t>
      </w: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11.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dluk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o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odjel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rektorov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grad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bit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ć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bjavlje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glasnoj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loč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učiliš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plit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mrežnoj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ranic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učiliš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plit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(</w:t>
      </w:r>
      <w:hyperlink r:id="rId9" w:history="1">
        <w:r w:rsidRPr="00465E09">
          <w:rPr>
            <w:rFonts w:ascii="Arial" w:eastAsia="Times New Roman" w:hAnsi="Arial" w:cs="Arial"/>
            <w:sz w:val="21"/>
            <w:szCs w:val="21"/>
            <w:lang w:eastAsia="hr-HR"/>
          </w:rPr>
          <w:t>www.unist.hr</w:t>
        </w:r>
      </w:hyperlink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) 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7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.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lipnja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202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>4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.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godine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te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se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neće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dostavljati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sudionicima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Natječaja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na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njihove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adrese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.</w:t>
      </w: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b/>
          <w:sz w:val="21"/>
          <w:szCs w:val="21"/>
          <w:lang w:eastAsia="hr-HR"/>
        </w:rPr>
      </w:pP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12.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menuj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vjerenstvo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z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Rektorov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grad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koj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čin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orektor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glavn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tajnik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učiliš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plit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edsjedav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mu po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ložaj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orektor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dležan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z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avn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slov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>.</w:t>
      </w: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13.</w:t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Z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odatn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nformacij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bratit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e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Silviji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Rančić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,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tel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: 021/558-213</w:t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adres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elektroničk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ošt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: 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silvija.rancic@unist.hr</w:t>
      </w: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14.</w:t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Ov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dluk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bjavljuj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glasn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ločam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mrežn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ranicam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učiliš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plit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,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znanstveno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/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umjetničko-nastavnih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stavnih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astavnic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učiliš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plit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t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amostalnih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ij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učiliš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plit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>.</w:t>
      </w:r>
    </w:p>
    <w:p w:rsidR="00465E09" w:rsidRPr="00465E09" w:rsidRDefault="00465E09" w:rsidP="00465E09">
      <w:pPr>
        <w:contextualSpacing/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:rsidR="00465E09" w:rsidRPr="00465E09" w:rsidRDefault="00465E09" w:rsidP="00465E09">
      <w:pPr>
        <w:spacing w:before="60"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sz w:val="21"/>
          <w:szCs w:val="21"/>
          <w:lang w:eastAsia="hr-HR"/>
        </w:rPr>
        <w:tab/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ab/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ab/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ab/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ab/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ab/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ab/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ab/>
        <w:t>REKTOR</w:t>
      </w:r>
    </w:p>
    <w:p w:rsidR="00465E09" w:rsidRPr="00465E09" w:rsidRDefault="00465E09" w:rsidP="00465E09">
      <w:pPr>
        <w:spacing w:before="240"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sz w:val="21"/>
          <w:szCs w:val="21"/>
          <w:lang w:eastAsia="hr-HR"/>
        </w:rPr>
        <w:tab/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ab/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ab/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ab/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ab/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ab/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ab/>
        <w:t xml:space="preserve">prof.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dr.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sc. Dragan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Ljutić</w:t>
      </w:r>
      <w:proofErr w:type="spellEnd"/>
    </w:p>
    <w:p w:rsidR="00465E09" w:rsidRPr="00465E09" w:rsidRDefault="00465E09" w:rsidP="00465E09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:rsidR="00465E09" w:rsidRPr="00465E09" w:rsidRDefault="00465E09" w:rsidP="00465E09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:rsidR="00465E09" w:rsidRPr="00465E09" w:rsidRDefault="00465E09" w:rsidP="00465E09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:rsidR="00465E09" w:rsidRPr="00465E09" w:rsidRDefault="00465E09" w:rsidP="00465E09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Ov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dluk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bjavlje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j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glasnoj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loč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učiliš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plit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r w:rsidR="008B4F25">
        <w:rPr>
          <w:rFonts w:ascii="Arial" w:eastAsia="Times New Roman" w:hAnsi="Arial" w:cs="Arial"/>
          <w:b/>
          <w:sz w:val="21"/>
          <w:szCs w:val="21"/>
          <w:lang w:eastAsia="hr-HR"/>
        </w:rPr>
        <w:t>10</w:t>
      </w:r>
      <w:bookmarkStart w:id="2" w:name="_GoBack"/>
      <w:bookmarkEnd w:id="2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.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svibnja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202</w:t>
      </w:r>
      <w:r w:rsidR="00F31EA6">
        <w:rPr>
          <w:rFonts w:ascii="Arial" w:eastAsia="Times New Roman" w:hAnsi="Arial" w:cs="Arial"/>
          <w:b/>
          <w:sz w:val="21"/>
          <w:szCs w:val="21"/>
          <w:lang w:eastAsia="hr-HR"/>
        </w:rPr>
        <w:t>4</w:t>
      </w: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.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godin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t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je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stog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dan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pil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nag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>.</w:t>
      </w:r>
    </w:p>
    <w:p w:rsidR="00465E09" w:rsidRPr="00465E09" w:rsidRDefault="00465E09" w:rsidP="00465E09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:rsidR="00465E09" w:rsidRPr="00465E09" w:rsidRDefault="00465E09" w:rsidP="00465E09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:rsidR="00465E09" w:rsidRPr="00465E09" w:rsidRDefault="00465E09" w:rsidP="00465E09">
      <w:pPr>
        <w:ind w:left="4320" w:firstLine="720"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       GLAVNI TAJNIK</w:t>
      </w:r>
    </w:p>
    <w:p w:rsidR="00465E09" w:rsidRPr="00465E09" w:rsidRDefault="00465E09" w:rsidP="00465E09">
      <w:pPr>
        <w:spacing w:before="240"/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sz w:val="21"/>
          <w:szCs w:val="21"/>
          <w:lang w:eastAsia="hr-HR"/>
        </w:rPr>
        <w:tab/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ab/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ab/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ab/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ab/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ab/>
      </w:r>
      <w:r w:rsidRPr="00465E09">
        <w:rPr>
          <w:rFonts w:ascii="Arial" w:eastAsia="Times New Roman" w:hAnsi="Arial" w:cs="Arial"/>
          <w:sz w:val="21"/>
          <w:szCs w:val="21"/>
          <w:lang w:eastAsia="hr-HR"/>
        </w:rPr>
        <w:tab/>
        <w:t>Filip Klarić-Kukuz, mag.</w:t>
      </w:r>
      <w:r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ur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>.</w:t>
      </w:r>
    </w:p>
    <w:p w:rsidR="00465E09" w:rsidRPr="00465E09" w:rsidRDefault="00465E09" w:rsidP="00465E09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:rsidR="00465E09" w:rsidRPr="00465E09" w:rsidRDefault="00465E09" w:rsidP="00465E09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:rsidR="00465E09" w:rsidRPr="00465E09" w:rsidRDefault="00465E09" w:rsidP="00465E09">
      <w:pPr>
        <w:jc w:val="both"/>
        <w:rPr>
          <w:rFonts w:ascii="Arial" w:eastAsia="Times New Roman" w:hAnsi="Arial" w:cs="Arial"/>
          <w:b/>
          <w:sz w:val="21"/>
          <w:szCs w:val="21"/>
          <w:lang w:eastAsia="hr-HR"/>
        </w:rPr>
      </w:pP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Dostaviti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(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elektronički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sa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svim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privitcima</w:t>
      </w:r>
      <w:proofErr w:type="spellEnd"/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):</w:t>
      </w:r>
    </w:p>
    <w:p w:rsidR="00465E09" w:rsidRPr="00465E09" w:rsidRDefault="00465E09" w:rsidP="00465E09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sz w:val="21"/>
          <w:szCs w:val="21"/>
          <w:lang w:eastAsia="hr-HR"/>
        </w:rPr>
        <w:t>-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znanstveno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/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umjetničko-nastavn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stavn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astavnicam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učiliš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plit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te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amostaln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ijim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učiliš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plit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(za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bjav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njihov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glasn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ločam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i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mrežnim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ranicam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),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edsjedniku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tudentskog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zbor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veučilišta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u 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Splitu</w:t>
      </w:r>
      <w:proofErr w:type="spellEnd"/>
    </w:p>
    <w:p w:rsidR="00465E09" w:rsidRPr="00465E09" w:rsidRDefault="00465E09" w:rsidP="00465E09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:rsidR="00465E09" w:rsidRPr="00465E09" w:rsidRDefault="00465E09" w:rsidP="00465E09">
      <w:pPr>
        <w:jc w:val="both"/>
        <w:rPr>
          <w:rFonts w:ascii="Arial" w:eastAsia="Times New Roman" w:hAnsi="Arial" w:cs="Arial"/>
          <w:b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b/>
          <w:sz w:val="21"/>
          <w:szCs w:val="21"/>
          <w:lang w:eastAsia="hr-HR"/>
        </w:rPr>
        <w:t>PRIVITCI:</w:t>
      </w:r>
    </w:p>
    <w:p w:rsidR="00465E09" w:rsidRPr="00465E09" w:rsidRDefault="00465E09" w:rsidP="00465E09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sz w:val="21"/>
          <w:szCs w:val="21"/>
          <w:lang w:eastAsia="hr-HR"/>
        </w:rPr>
        <w:t>-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Pravilnik</w:t>
      </w:r>
      <w:proofErr w:type="spellEnd"/>
    </w:p>
    <w:p w:rsidR="00465E09" w:rsidRPr="00465E09" w:rsidRDefault="00465E09" w:rsidP="00465E09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sz w:val="21"/>
          <w:szCs w:val="21"/>
          <w:lang w:eastAsia="hr-HR"/>
        </w:rPr>
        <w:t>-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brazac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RNI</w:t>
      </w:r>
    </w:p>
    <w:p w:rsidR="00465E09" w:rsidRPr="00465E09" w:rsidRDefault="00465E09" w:rsidP="00465E09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sz w:val="21"/>
          <w:szCs w:val="21"/>
          <w:lang w:eastAsia="hr-HR"/>
        </w:rPr>
        <w:t>-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brazac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RNUZR</w:t>
      </w:r>
    </w:p>
    <w:p w:rsidR="00465E09" w:rsidRPr="00465E09" w:rsidRDefault="00465E09" w:rsidP="00465E09">
      <w:pPr>
        <w:jc w:val="both"/>
        <w:rPr>
          <w:rFonts w:ascii="Arial" w:eastAsia="Times New Roman" w:hAnsi="Arial" w:cs="Arial"/>
          <w:sz w:val="21"/>
          <w:szCs w:val="21"/>
          <w:lang w:eastAsia="hr-HR"/>
        </w:rPr>
      </w:pPr>
      <w:r w:rsidRPr="00465E09">
        <w:rPr>
          <w:rFonts w:ascii="Arial" w:eastAsia="Times New Roman" w:hAnsi="Arial" w:cs="Arial"/>
          <w:sz w:val="21"/>
          <w:szCs w:val="21"/>
          <w:lang w:eastAsia="hr-HR"/>
        </w:rPr>
        <w:t>-</w:t>
      </w:r>
      <w:proofErr w:type="spellStart"/>
      <w:r w:rsidRPr="00465E09">
        <w:rPr>
          <w:rFonts w:ascii="Arial" w:eastAsia="Times New Roman" w:hAnsi="Arial" w:cs="Arial"/>
          <w:sz w:val="21"/>
          <w:szCs w:val="21"/>
          <w:lang w:eastAsia="hr-HR"/>
        </w:rPr>
        <w:t>Obrazac</w:t>
      </w:r>
      <w:proofErr w:type="spellEnd"/>
      <w:r w:rsidRPr="00465E09">
        <w:rPr>
          <w:rFonts w:ascii="Arial" w:eastAsia="Times New Roman" w:hAnsi="Arial" w:cs="Arial"/>
          <w:sz w:val="21"/>
          <w:szCs w:val="21"/>
          <w:lang w:eastAsia="hr-HR"/>
        </w:rPr>
        <w:t xml:space="preserve"> RNPP</w:t>
      </w:r>
    </w:p>
    <w:p w:rsidR="00465E09" w:rsidRPr="00465E09" w:rsidRDefault="00465E09" w:rsidP="00465E09">
      <w:pPr>
        <w:spacing w:before="60"/>
        <w:jc w:val="both"/>
        <w:rPr>
          <w:rFonts w:ascii="Arial" w:eastAsia="Times New Roman" w:hAnsi="Arial" w:cs="Arial"/>
          <w:sz w:val="21"/>
          <w:szCs w:val="21"/>
          <w:lang w:eastAsia="hr-HR"/>
        </w:rPr>
      </w:pPr>
    </w:p>
    <w:p w:rsidR="006B59C0" w:rsidRPr="00465E09" w:rsidRDefault="006B59C0" w:rsidP="006B59C0">
      <w:pPr>
        <w:rPr>
          <w:rFonts w:ascii="Calibri" w:hAnsi="Calibri" w:cs="Calibri"/>
          <w:sz w:val="21"/>
          <w:szCs w:val="21"/>
          <w:lang w:eastAsia="en-GB"/>
        </w:rPr>
      </w:pPr>
    </w:p>
    <w:sectPr w:rsidR="006B59C0" w:rsidRPr="00465E09" w:rsidSect="0084790C">
      <w:headerReference w:type="default" r:id="rId10"/>
      <w:footerReference w:type="default" r:id="rId11"/>
      <w:pgSz w:w="11906" w:h="16838"/>
      <w:pgMar w:top="930" w:right="1440" w:bottom="816" w:left="2632" w:header="170" w:footer="1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681" w:rsidRDefault="00BC7681" w:rsidP="00DB4827">
      <w:r>
        <w:separator/>
      </w:r>
    </w:p>
  </w:endnote>
  <w:endnote w:type="continuationSeparator" w:id="0">
    <w:p w:rsidR="00BC7681" w:rsidRDefault="00BC7681" w:rsidP="00DB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773" w:rsidRDefault="00890773" w:rsidP="008F5569">
    <w:pPr>
      <w:pStyle w:val="Footer"/>
      <w:ind w:left="-851" w:firstLine="781"/>
    </w:pPr>
  </w:p>
  <w:p w:rsidR="00DB4827" w:rsidRDefault="00330BC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CC7A405" wp14:editId="21EC4064">
          <wp:simplePos x="0" y="0"/>
          <wp:positionH relativeFrom="column">
            <wp:posOffset>-16510</wp:posOffset>
          </wp:positionH>
          <wp:positionV relativeFrom="paragraph">
            <wp:posOffset>361950</wp:posOffset>
          </wp:positionV>
          <wp:extent cx="4967605" cy="42291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681" w:rsidRDefault="00BC7681" w:rsidP="00DB4827">
      <w:r>
        <w:separator/>
      </w:r>
    </w:p>
  </w:footnote>
  <w:footnote w:type="continuationSeparator" w:id="0">
    <w:p w:rsidR="00BC7681" w:rsidRDefault="00BC7681" w:rsidP="00DB4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C0" w:rsidRDefault="006B59C0" w:rsidP="00C05308">
    <w:pPr>
      <w:pStyle w:val="Header"/>
      <w:ind w:left="-2632"/>
    </w:pPr>
  </w:p>
  <w:p w:rsidR="006B59C0" w:rsidRDefault="006B59C0" w:rsidP="00C05308">
    <w:pPr>
      <w:pStyle w:val="Header"/>
      <w:ind w:left="-2632"/>
    </w:pPr>
  </w:p>
  <w:p w:rsidR="00DB4827" w:rsidRDefault="006B59C0" w:rsidP="00C05308">
    <w:pPr>
      <w:pStyle w:val="Header"/>
      <w:ind w:left="-2632"/>
    </w:pPr>
    <w:r>
      <w:t xml:space="preserve">             </w:t>
    </w:r>
    <w:r w:rsidR="0084790C">
      <w:rPr>
        <w:noProof/>
      </w:rPr>
      <w:drawing>
        <wp:inline distT="0" distB="0" distL="0" distR="0">
          <wp:extent cx="2450033" cy="849827"/>
          <wp:effectExtent l="0" t="0" r="127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713" cy="865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3AFD" w:rsidRDefault="00D83AFD" w:rsidP="00C05308">
    <w:pPr>
      <w:pStyle w:val="Header"/>
      <w:ind w:left="-2632"/>
    </w:pPr>
  </w:p>
  <w:p w:rsidR="00DB4827" w:rsidRDefault="00DB4827">
    <w:pPr>
      <w:pStyle w:val="Header"/>
    </w:pPr>
  </w:p>
  <w:p w:rsidR="006B59C0" w:rsidRDefault="006B5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48D5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0F28F8"/>
    <w:multiLevelType w:val="hybridMultilevel"/>
    <w:tmpl w:val="479C9CE8"/>
    <w:lvl w:ilvl="0" w:tplc="9E7EF2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7584E"/>
    <w:multiLevelType w:val="hybridMultilevel"/>
    <w:tmpl w:val="B24CB238"/>
    <w:lvl w:ilvl="0" w:tplc="B0A438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B6F40"/>
    <w:multiLevelType w:val="hybridMultilevel"/>
    <w:tmpl w:val="D38E8CB4"/>
    <w:lvl w:ilvl="0" w:tplc="DBBEBE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3228C"/>
    <w:multiLevelType w:val="hybridMultilevel"/>
    <w:tmpl w:val="347028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01226"/>
    <w:multiLevelType w:val="hybridMultilevel"/>
    <w:tmpl w:val="811EF9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27"/>
    <w:rsid w:val="0005721C"/>
    <w:rsid w:val="000B30D8"/>
    <w:rsid w:val="000E5977"/>
    <w:rsid w:val="001037F9"/>
    <w:rsid w:val="00103A23"/>
    <w:rsid w:val="001104AF"/>
    <w:rsid w:val="00127CEC"/>
    <w:rsid w:val="00190622"/>
    <w:rsid w:val="001E4A67"/>
    <w:rsid w:val="00237D6A"/>
    <w:rsid w:val="002638A3"/>
    <w:rsid w:val="002838ED"/>
    <w:rsid w:val="002A65D3"/>
    <w:rsid w:val="002B0F87"/>
    <w:rsid w:val="003214E2"/>
    <w:rsid w:val="00330BCA"/>
    <w:rsid w:val="003B58E7"/>
    <w:rsid w:val="00465E09"/>
    <w:rsid w:val="004B0799"/>
    <w:rsid w:val="004B775D"/>
    <w:rsid w:val="004C5D1D"/>
    <w:rsid w:val="004F1FB1"/>
    <w:rsid w:val="005434F0"/>
    <w:rsid w:val="0056152F"/>
    <w:rsid w:val="00625082"/>
    <w:rsid w:val="00660D96"/>
    <w:rsid w:val="00697709"/>
    <w:rsid w:val="006A7322"/>
    <w:rsid w:val="006B59C0"/>
    <w:rsid w:val="006D4C26"/>
    <w:rsid w:val="006F36D1"/>
    <w:rsid w:val="0070466A"/>
    <w:rsid w:val="00730566"/>
    <w:rsid w:val="00750CC7"/>
    <w:rsid w:val="007D0673"/>
    <w:rsid w:val="00800AF2"/>
    <w:rsid w:val="0084790C"/>
    <w:rsid w:val="00867CF9"/>
    <w:rsid w:val="00890773"/>
    <w:rsid w:val="00892CE3"/>
    <w:rsid w:val="008B4F25"/>
    <w:rsid w:val="008F5569"/>
    <w:rsid w:val="009047B2"/>
    <w:rsid w:val="00926044"/>
    <w:rsid w:val="009359A0"/>
    <w:rsid w:val="009E0521"/>
    <w:rsid w:val="009E7A03"/>
    <w:rsid w:val="00A273F3"/>
    <w:rsid w:val="00AF16B5"/>
    <w:rsid w:val="00B006CA"/>
    <w:rsid w:val="00B63A5D"/>
    <w:rsid w:val="00B77B9C"/>
    <w:rsid w:val="00B91BF7"/>
    <w:rsid w:val="00BB5A04"/>
    <w:rsid w:val="00BC7681"/>
    <w:rsid w:val="00BD1651"/>
    <w:rsid w:val="00BD2DF6"/>
    <w:rsid w:val="00BF02C9"/>
    <w:rsid w:val="00C05308"/>
    <w:rsid w:val="00C1497B"/>
    <w:rsid w:val="00C15C54"/>
    <w:rsid w:val="00C80464"/>
    <w:rsid w:val="00C968CE"/>
    <w:rsid w:val="00CC2E4A"/>
    <w:rsid w:val="00CE3631"/>
    <w:rsid w:val="00CF32A3"/>
    <w:rsid w:val="00D07958"/>
    <w:rsid w:val="00D30487"/>
    <w:rsid w:val="00D649D3"/>
    <w:rsid w:val="00D83AFD"/>
    <w:rsid w:val="00D935C5"/>
    <w:rsid w:val="00DB4827"/>
    <w:rsid w:val="00DB7DEA"/>
    <w:rsid w:val="00DC7B1E"/>
    <w:rsid w:val="00DD4477"/>
    <w:rsid w:val="00DF6302"/>
    <w:rsid w:val="00E77A31"/>
    <w:rsid w:val="00E80EB8"/>
    <w:rsid w:val="00F22387"/>
    <w:rsid w:val="00F31EA6"/>
    <w:rsid w:val="00F44730"/>
    <w:rsid w:val="00FE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37D3D"/>
  <w15:docId w15:val="{BEDFB171-9979-0C4E-BCA6-86BABD56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8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827"/>
  </w:style>
  <w:style w:type="paragraph" w:styleId="Footer">
    <w:name w:val="footer"/>
    <w:basedOn w:val="Normal"/>
    <w:link w:val="FooterChar"/>
    <w:uiPriority w:val="99"/>
    <w:unhideWhenUsed/>
    <w:rsid w:val="00DB4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827"/>
  </w:style>
  <w:style w:type="paragraph" w:styleId="NormalWeb">
    <w:name w:val="Normal (Web)"/>
    <w:basedOn w:val="Normal"/>
    <w:uiPriority w:val="99"/>
    <w:unhideWhenUsed/>
    <w:rsid w:val="008907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BCA"/>
    <w:rPr>
      <w:rFonts w:ascii="Tahoma" w:hAnsi="Tahoma" w:cs="Tahoma"/>
      <w:sz w:val="16"/>
      <w:szCs w:val="16"/>
    </w:rPr>
  </w:style>
  <w:style w:type="paragraph" w:customStyle="1" w:styleId="unist-osnovnitekst">
    <w:name w:val="unist - osnovni tekst"/>
    <w:basedOn w:val="NormalWeb"/>
    <w:qFormat/>
    <w:rsid w:val="001037F9"/>
    <w:pPr>
      <w:shd w:val="clear" w:color="auto" w:fill="FFFFFF"/>
      <w:spacing w:before="0" w:beforeAutospacing="0" w:after="225" w:afterAutospacing="0" w:line="320" w:lineRule="exact"/>
      <w:jc w:val="both"/>
    </w:pPr>
    <w:rPr>
      <w:rFonts w:ascii="Arial" w:hAnsi="Arial" w:cs="Arial"/>
      <w:color w:val="000000"/>
      <w:sz w:val="21"/>
      <w:szCs w:val="21"/>
    </w:rPr>
  </w:style>
  <w:style w:type="paragraph" w:styleId="ListBullet">
    <w:name w:val="List Bullet"/>
    <w:basedOn w:val="Normal"/>
    <w:rsid w:val="00867CF9"/>
    <w:pPr>
      <w:numPr>
        <w:numId w:val="1"/>
      </w:numPr>
      <w:spacing w:before="100"/>
      <w:contextualSpacing/>
      <w:jc w:val="both"/>
    </w:pPr>
    <w:rPr>
      <w:rFonts w:ascii="Times New Roman" w:eastAsia="Times New Roman" w:hAnsi="Times New Roman" w:cs="Times New Roman"/>
      <w:lang w:val="hr-HR" w:eastAsia="hr-HR"/>
    </w:rPr>
  </w:style>
  <w:style w:type="paragraph" w:styleId="ListParagraph">
    <w:name w:val="List Paragraph"/>
    <w:basedOn w:val="Normal"/>
    <w:uiPriority w:val="34"/>
    <w:qFormat/>
    <w:rsid w:val="000B3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E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kol@unist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st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109A84-1A5C-4B49-8CB2-BAD169FF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ilip Klarić Kukuz</cp:lastModifiedBy>
  <cp:revision>5</cp:revision>
  <cp:lastPrinted>2024-05-10T06:49:00Z</cp:lastPrinted>
  <dcterms:created xsi:type="dcterms:W3CDTF">2024-05-09T08:06:00Z</dcterms:created>
  <dcterms:modified xsi:type="dcterms:W3CDTF">2024-05-10T06:49:00Z</dcterms:modified>
</cp:coreProperties>
</file>